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2A" w:rsidRPr="004B2F2A" w:rsidRDefault="004B2F2A" w:rsidP="004B2F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F2A">
        <w:rPr>
          <w:rFonts w:ascii="Times New Roman" w:hAnsi="Times New Roman" w:cs="Times New Roman"/>
          <w:sz w:val="24"/>
          <w:szCs w:val="24"/>
        </w:rPr>
        <w:t>«</w:t>
      </w:r>
      <w:r w:rsidR="0044529A" w:rsidRPr="004B2F2A">
        <w:rPr>
          <w:rFonts w:ascii="Times New Roman" w:hAnsi="Times New Roman" w:cs="Times New Roman"/>
          <w:sz w:val="24"/>
          <w:szCs w:val="24"/>
        </w:rPr>
        <w:t>УТВЕРЖДАЮ</w:t>
      </w:r>
      <w:r w:rsidRPr="004B2F2A">
        <w:rPr>
          <w:rFonts w:ascii="Times New Roman" w:hAnsi="Times New Roman" w:cs="Times New Roman"/>
          <w:sz w:val="24"/>
          <w:szCs w:val="24"/>
        </w:rPr>
        <w:t>»</w:t>
      </w:r>
    </w:p>
    <w:p w:rsidR="004B2F2A" w:rsidRPr="004B2F2A" w:rsidRDefault="004B2F2A" w:rsidP="004B2F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F2A">
        <w:rPr>
          <w:rFonts w:ascii="Times New Roman" w:hAnsi="Times New Roman" w:cs="Times New Roman"/>
          <w:sz w:val="24"/>
          <w:szCs w:val="24"/>
        </w:rPr>
        <w:t>Директор СШ № 1</w:t>
      </w:r>
    </w:p>
    <w:p w:rsidR="004B2F2A" w:rsidRPr="004B2F2A" w:rsidRDefault="004B2F2A" w:rsidP="004B2F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F2A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Pr="004B2F2A">
        <w:rPr>
          <w:rFonts w:ascii="Times New Roman" w:hAnsi="Times New Roman" w:cs="Times New Roman"/>
          <w:sz w:val="24"/>
          <w:szCs w:val="24"/>
        </w:rPr>
        <w:t>Г.Жахина</w:t>
      </w:r>
      <w:proofErr w:type="spellEnd"/>
    </w:p>
    <w:p w:rsidR="004B2F2A" w:rsidRDefault="004B2F2A" w:rsidP="004B2F2A">
      <w:pPr>
        <w:jc w:val="center"/>
        <w:rPr>
          <w:rFonts w:ascii="Arial" w:hAnsi="Arial" w:cs="Arial"/>
          <w:b/>
          <w:lang w:val="kk-KZ"/>
        </w:rPr>
      </w:pPr>
    </w:p>
    <w:p w:rsidR="004B2F2A" w:rsidRDefault="004B2F2A" w:rsidP="004B2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63C2F" w:rsidRPr="004B2F2A" w:rsidRDefault="00A63C2F" w:rsidP="004B2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794E" w:rsidRDefault="004B2F2A" w:rsidP="004B2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2F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лан </w:t>
      </w:r>
    </w:p>
    <w:p w:rsidR="004B2F2A" w:rsidRPr="004B2F2A" w:rsidRDefault="004B2F2A" w:rsidP="004B2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2F2A">
        <w:rPr>
          <w:rFonts w:ascii="Times New Roman" w:hAnsi="Times New Roman" w:cs="Times New Roman"/>
          <w:b/>
          <w:sz w:val="24"/>
          <w:szCs w:val="24"/>
          <w:lang w:val="kk-KZ"/>
        </w:rPr>
        <w:t>мероприяти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ГУ « Средняя школа № 1 им.Ы.Алтынсарина»</w:t>
      </w:r>
      <w:r w:rsidR="00F83F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продвижению ценностей Независимого Казахстана</w:t>
      </w:r>
      <w:r w:rsidR="00D32AD3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посвященных </w:t>
      </w:r>
    </w:p>
    <w:p w:rsidR="00525A8D" w:rsidRDefault="004B2F2A" w:rsidP="00683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B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</w:t>
      </w:r>
      <w:r w:rsidR="00D32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4B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го Президента</w:t>
      </w:r>
      <w:r w:rsidR="00D32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ню Независимости </w:t>
      </w:r>
      <w:r w:rsidRPr="004B2F2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спублики Казахстан</w:t>
      </w:r>
    </w:p>
    <w:p w:rsidR="005A1373" w:rsidRPr="006834BE" w:rsidRDefault="005A1373" w:rsidP="00683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701"/>
        <w:gridCol w:w="1559"/>
        <w:gridCol w:w="1559"/>
        <w:gridCol w:w="2410"/>
      </w:tblGrid>
      <w:tr w:rsidR="00420DBB" w:rsidRPr="00600F60" w:rsidTr="00C92B10">
        <w:tc>
          <w:tcPr>
            <w:tcW w:w="567" w:type="dxa"/>
          </w:tcPr>
          <w:p w:rsidR="00420DBB" w:rsidRPr="00600F60" w:rsidRDefault="00420DBB" w:rsidP="00B51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20" w:type="dxa"/>
          </w:tcPr>
          <w:p w:rsidR="00420DBB" w:rsidRPr="00600F60" w:rsidRDefault="00420DBB" w:rsidP="00B30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0F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мероприятия</w:t>
            </w:r>
          </w:p>
          <w:p w:rsidR="00420DBB" w:rsidRPr="00600F60" w:rsidRDefault="00420DBB" w:rsidP="00B511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420DBB" w:rsidRPr="00600F60" w:rsidRDefault="00420DBB" w:rsidP="00B301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00F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т проведения и платформа</w:t>
            </w:r>
          </w:p>
        </w:tc>
        <w:tc>
          <w:tcPr>
            <w:tcW w:w="1559" w:type="dxa"/>
          </w:tcPr>
          <w:p w:rsidR="00420DBB" w:rsidRPr="00600F60" w:rsidRDefault="00420DBB" w:rsidP="00B51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0F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астники</w:t>
            </w:r>
          </w:p>
        </w:tc>
        <w:tc>
          <w:tcPr>
            <w:tcW w:w="1559" w:type="dxa"/>
          </w:tcPr>
          <w:p w:rsidR="00420DBB" w:rsidRPr="00600F60" w:rsidRDefault="00420DBB" w:rsidP="00B511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00F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 проведения</w:t>
            </w:r>
          </w:p>
        </w:tc>
        <w:tc>
          <w:tcPr>
            <w:tcW w:w="2410" w:type="dxa"/>
          </w:tcPr>
          <w:p w:rsidR="00420DBB" w:rsidRPr="00600F60" w:rsidRDefault="00420DBB" w:rsidP="00B51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420DBB" w:rsidRPr="00600F60" w:rsidTr="00C92B10">
        <w:tc>
          <w:tcPr>
            <w:tcW w:w="567" w:type="dxa"/>
          </w:tcPr>
          <w:p w:rsidR="00420DBB" w:rsidRPr="00600F60" w:rsidRDefault="00420DBB" w:rsidP="00B5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20" w:type="dxa"/>
          </w:tcPr>
          <w:p w:rsidR="00420DBB" w:rsidRPr="00F03753" w:rsidRDefault="00420DBB" w:rsidP="00917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лассный час </w:t>
            </w:r>
          </w:p>
          <w:p w:rsidR="00420DBB" w:rsidRPr="00F03753" w:rsidRDefault="00420DBB" w:rsidP="00917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Семь граней независимости» с просмотром докум. фильма </w:t>
            </w:r>
            <w:r w:rsidRPr="00F03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дрое решение»</w:t>
            </w:r>
          </w:p>
        </w:tc>
        <w:tc>
          <w:tcPr>
            <w:tcW w:w="1701" w:type="dxa"/>
          </w:tcPr>
          <w:p w:rsidR="00420DBB" w:rsidRPr="00F03753" w:rsidRDefault="00420DBB" w:rsidP="00A63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420DBB" w:rsidRPr="00F03753" w:rsidRDefault="00420DBB" w:rsidP="00A6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420DBB" w:rsidRPr="00F03753" w:rsidRDefault="00420DBB" w:rsidP="00B511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 «А»</w:t>
            </w:r>
          </w:p>
          <w:p w:rsidR="00420DBB" w:rsidRPr="00F03753" w:rsidRDefault="00420DBB" w:rsidP="00956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 «Б» </w:t>
            </w:r>
          </w:p>
          <w:p w:rsidR="00420DBB" w:rsidRPr="00F03753" w:rsidRDefault="00420DBB" w:rsidP="00956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559" w:type="dxa"/>
          </w:tcPr>
          <w:p w:rsidR="00420DBB" w:rsidRPr="00F03753" w:rsidRDefault="00420DBB" w:rsidP="00B511FD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7-30.11</w:t>
            </w:r>
          </w:p>
        </w:tc>
        <w:tc>
          <w:tcPr>
            <w:tcW w:w="2410" w:type="dxa"/>
          </w:tcPr>
          <w:p w:rsidR="00420DBB" w:rsidRPr="00F03753" w:rsidRDefault="00F74812" w:rsidP="00B511FD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Кл.рук-ли</w:t>
            </w:r>
          </w:p>
        </w:tc>
      </w:tr>
      <w:tr w:rsidR="00420DBB" w:rsidRPr="00600F60" w:rsidTr="00C92B10">
        <w:tc>
          <w:tcPr>
            <w:tcW w:w="567" w:type="dxa"/>
          </w:tcPr>
          <w:p w:rsidR="00420DBB" w:rsidRPr="00600F60" w:rsidRDefault="00420DBB" w:rsidP="00B5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20" w:type="dxa"/>
          </w:tcPr>
          <w:p w:rsidR="00420DBB" w:rsidRPr="00F03753" w:rsidRDefault="00420DBB" w:rsidP="00917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лассный час </w:t>
            </w:r>
          </w:p>
          <w:p w:rsidR="00420DBB" w:rsidRPr="00F03753" w:rsidRDefault="00420DBB" w:rsidP="00917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Семь граней независимости» с просмотром докум. фильма </w:t>
            </w:r>
            <w:r w:rsidRPr="00F03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ас испытаний»</w:t>
            </w:r>
          </w:p>
        </w:tc>
        <w:tc>
          <w:tcPr>
            <w:tcW w:w="1701" w:type="dxa"/>
          </w:tcPr>
          <w:p w:rsidR="00420DBB" w:rsidRPr="00F03753" w:rsidRDefault="00420DBB" w:rsidP="00A63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420DBB" w:rsidRPr="00F03753" w:rsidRDefault="00420DBB" w:rsidP="00A6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420DBB" w:rsidRPr="00F03753" w:rsidRDefault="00420DBB" w:rsidP="00B511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6 «А»</w:t>
            </w:r>
          </w:p>
          <w:p w:rsidR="00420DBB" w:rsidRPr="00F03753" w:rsidRDefault="00420DBB" w:rsidP="00B511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6 «Б»</w:t>
            </w:r>
          </w:p>
          <w:p w:rsidR="00420DBB" w:rsidRPr="00F03753" w:rsidRDefault="00420DBB" w:rsidP="00B511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6 «В»</w:t>
            </w:r>
          </w:p>
        </w:tc>
        <w:tc>
          <w:tcPr>
            <w:tcW w:w="1559" w:type="dxa"/>
          </w:tcPr>
          <w:p w:rsidR="00420DBB" w:rsidRPr="00F03753" w:rsidRDefault="00420DBB" w:rsidP="00B511FD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7-30.11</w:t>
            </w:r>
          </w:p>
        </w:tc>
        <w:tc>
          <w:tcPr>
            <w:tcW w:w="2410" w:type="dxa"/>
          </w:tcPr>
          <w:p w:rsidR="00420DBB" w:rsidRPr="00F03753" w:rsidRDefault="00F74812" w:rsidP="00B511FD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Кл.рук-ли</w:t>
            </w:r>
          </w:p>
        </w:tc>
      </w:tr>
      <w:tr w:rsidR="00420DBB" w:rsidRPr="00600F60" w:rsidTr="00C92B10">
        <w:tc>
          <w:tcPr>
            <w:tcW w:w="567" w:type="dxa"/>
          </w:tcPr>
          <w:p w:rsidR="00420DBB" w:rsidRPr="00600F60" w:rsidRDefault="00420DBB" w:rsidP="00B5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120" w:type="dxa"/>
          </w:tcPr>
          <w:p w:rsidR="00420DBB" w:rsidRPr="00F03753" w:rsidRDefault="00420DBB" w:rsidP="00917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лассный час </w:t>
            </w:r>
          </w:p>
          <w:p w:rsidR="00420DBB" w:rsidRPr="00F03753" w:rsidRDefault="00420DBB" w:rsidP="00917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Семь граней независимости» с просмотром докум. фильма </w:t>
            </w:r>
            <w:r w:rsidRPr="00F03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единстве–сила»</w:t>
            </w:r>
          </w:p>
        </w:tc>
        <w:tc>
          <w:tcPr>
            <w:tcW w:w="1701" w:type="dxa"/>
          </w:tcPr>
          <w:p w:rsidR="00420DBB" w:rsidRPr="00F03753" w:rsidRDefault="00420DBB" w:rsidP="00A63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420DBB" w:rsidRPr="00F03753" w:rsidRDefault="00420DBB" w:rsidP="00A6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420DBB" w:rsidRPr="00F03753" w:rsidRDefault="00420DBB" w:rsidP="00956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7 «А»</w:t>
            </w:r>
          </w:p>
          <w:p w:rsidR="00420DBB" w:rsidRPr="00F03753" w:rsidRDefault="00420DBB" w:rsidP="00956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7 «Б»</w:t>
            </w:r>
          </w:p>
          <w:p w:rsidR="00420DBB" w:rsidRPr="00F03753" w:rsidRDefault="00420DBB" w:rsidP="00956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7 «В»</w:t>
            </w:r>
          </w:p>
        </w:tc>
        <w:tc>
          <w:tcPr>
            <w:tcW w:w="1559" w:type="dxa"/>
          </w:tcPr>
          <w:p w:rsidR="00420DBB" w:rsidRPr="00F03753" w:rsidRDefault="00420DBB" w:rsidP="00B511FD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7-30.11</w:t>
            </w:r>
          </w:p>
        </w:tc>
        <w:tc>
          <w:tcPr>
            <w:tcW w:w="2410" w:type="dxa"/>
          </w:tcPr>
          <w:p w:rsidR="00420DBB" w:rsidRPr="00F03753" w:rsidRDefault="00F74812" w:rsidP="00B511FD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Кл.рук-ли</w:t>
            </w:r>
          </w:p>
        </w:tc>
      </w:tr>
      <w:tr w:rsidR="00420DBB" w:rsidRPr="00600F60" w:rsidTr="00C92B10">
        <w:tc>
          <w:tcPr>
            <w:tcW w:w="567" w:type="dxa"/>
          </w:tcPr>
          <w:p w:rsidR="00420DBB" w:rsidRPr="00600F60" w:rsidRDefault="00420DBB" w:rsidP="00B5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120" w:type="dxa"/>
          </w:tcPr>
          <w:p w:rsidR="00420DBB" w:rsidRPr="00F03753" w:rsidRDefault="00420DBB" w:rsidP="00917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лассный час </w:t>
            </w:r>
          </w:p>
          <w:p w:rsidR="00420DBB" w:rsidRPr="00F03753" w:rsidRDefault="00420DBB" w:rsidP="00917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емь граней независимости» с просмотром докум. фильма «Один народ,одна судьба»</w:t>
            </w:r>
          </w:p>
        </w:tc>
        <w:tc>
          <w:tcPr>
            <w:tcW w:w="1701" w:type="dxa"/>
          </w:tcPr>
          <w:p w:rsidR="00420DBB" w:rsidRPr="00F03753" w:rsidRDefault="00420DBB" w:rsidP="00A63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420DBB" w:rsidRPr="00F03753" w:rsidRDefault="00420DBB" w:rsidP="00A63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420DBB" w:rsidRPr="00F03753" w:rsidRDefault="00420DBB" w:rsidP="007E0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 «А»</w:t>
            </w:r>
          </w:p>
          <w:p w:rsidR="00420DBB" w:rsidRPr="00F03753" w:rsidRDefault="00420DBB" w:rsidP="007E0EA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9 «Б»</w:t>
            </w:r>
          </w:p>
          <w:p w:rsidR="00420DBB" w:rsidRPr="00F03753" w:rsidRDefault="00420DBB" w:rsidP="007E0EA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11</w:t>
            </w:r>
          </w:p>
          <w:p w:rsidR="00420DBB" w:rsidRPr="00F03753" w:rsidRDefault="00420DBB" w:rsidP="00B511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420DBB" w:rsidRPr="00F03753" w:rsidRDefault="00420DBB" w:rsidP="00B511FD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7-30.11</w:t>
            </w:r>
          </w:p>
        </w:tc>
        <w:tc>
          <w:tcPr>
            <w:tcW w:w="2410" w:type="dxa"/>
          </w:tcPr>
          <w:p w:rsidR="00420DBB" w:rsidRPr="00F03753" w:rsidRDefault="00F74812" w:rsidP="00B511FD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Кл.рук-ли</w:t>
            </w:r>
          </w:p>
        </w:tc>
      </w:tr>
      <w:tr w:rsidR="00580690" w:rsidRPr="00600F60" w:rsidTr="00C92B10">
        <w:tc>
          <w:tcPr>
            <w:tcW w:w="567" w:type="dxa"/>
          </w:tcPr>
          <w:p w:rsidR="00580690" w:rsidRPr="00600F60" w:rsidRDefault="00580690" w:rsidP="00B5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120" w:type="dxa"/>
          </w:tcPr>
          <w:p w:rsidR="00580690" w:rsidRPr="00F03753" w:rsidRDefault="00580690" w:rsidP="0091794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ортивная викторина «Зимние виды спорта» ко Дню Первого Президента</w:t>
            </w:r>
          </w:p>
        </w:tc>
        <w:tc>
          <w:tcPr>
            <w:tcW w:w="1701" w:type="dxa"/>
          </w:tcPr>
          <w:p w:rsidR="00580690" w:rsidRPr="00F03753" w:rsidRDefault="00580690" w:rsidP="00645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580690" w:rsidRPr="00F03753" w:rsidRDefault="00580690" w:rsidP="00645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580690" w:rsidRPr="00F03753" w:rsidRDefault="00580690" w:rsidP="006453A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6классы</w:t>
            </w:r>
          </w:p>
        </w:tc>
        <w:tc>
          <w:tcPr>
            <w:tcW w:w="1559" w:type="dxa"/>
          </w:tcPr>
          <w:p w:rsidR="00580690" w:rsidRPr="00F03753" w:rsidRDefault="00580690" w:rsidP="006453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7.11</w:t>
            </w:r>
          </w:p>
        </w:tc>
        <w:tc>
          <w:tcPr>
            <w:tcW w:w="2410" w:type="dxa"/>
          </w:tcPr>
          <w:p w:rsidR="00580690" w:rsidRPr="00F03753" w:rsidRDefault="00580690" w:rsidP="006453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Учителя физ-ры</w:t>
            </w:r>
          </w:p>
        </w:tc>
      </w:tr>
      <w:tr w:rsidR="00580690" w:rsidRPr="00600F60" w:rsidTr="00C92B10">
        <w:tc>
          <w:tcPr>
            <w:tcW w:w="567" w:type="dxa"/>
          </w:tcPr>
          <w:p w:rsidR="00580690" w:rsidRPr="00600F60" w:rsidRDefault="00580690" w:rsidP="00B5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120" w:type="dxa"/>
          </w:tcPr>
          <w:p w:rsidR="00580690" w:rsidRPr="00F03753" w:rsidRDefault="00B4252A" w:rsidP="009179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лайн-</w:t>
            </w:r>
            <w:r w:rsidR="00C92B10" w:rsidRPr="00F037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э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курс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</w:t>
            </w:r>
            <w:r w:rsidR="00580690" w:rsidRPr="00F03753">
              <w:rPr>
                <w:rFonts w:ascii="Times New Roman" w:eastAsia="Calibri" w:hAnsi="Times New Roman" w:cs="Times New Roman"/>
                <w:sz w:val="24"/>
                <w:szCs w:val="24"/>
              </w:rPr>
              <w:t>узей Первого Президента Республики Казахстан</w:t>
            </w:r>
          </w:p>
        </w:tc>
        <w:tc>
          <w:tcPr>
            <w:tcW w:w="1701" w:type="dxa"/>
          </w:tcPr>
          <w:p w:rsidR="00580690" w:rsidRPr="00F03753" w:rsidRDefault="00580690" w:rsidP="00B2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нлайн</w:t>
            </w:r>
          </w:p>
        </w:tc>
        <w:tc>
          <w:tcPr>
            <w:tcW w:w="1559" w:type="dxa"/>
          </w:tcPr>
          <w:p w:rsidR="00580690" w:rsidRPr="00F03753" w:rsidRDefault="00580690" w:rsidP="00B27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1559" w:type="dxa"/>
          </w:tcPr>
          <w:p w:rsidR="00580690" w:rsidRPr="00F03753" w:rsidRDefault="00580690" w:rsidP="00B27F7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7.11 -1.12</w:t>
            </w:r>
          </w:p>
        </w:tc>
        <w:tc>
          <w:tcPr>
            <w:tcW w:w="2410" w:type="dxa"/>
          </w:tcPr>
          <w:p w:rsidR="00580690" w:rsidRPr="00F03753" w:rsidRDefault="00580690" w:rsidP="00B27F7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Кл.рук-ли</w:t>
            </w:r>
          </w:p>
        </w:tc>
      </w:tr>
      <w:tr w:rsidR="003B6C6D" w:rsidRPr="00600F60" w:rsidTr="00C92B10">
        <w:tc>
          <w:tcPr>
            <w:tcW w:w="567" w:type="dxa"/>
          </w:tcPr>
          <w:p w:rsidR="003B6C6D" w:rsidRDefault="0091794E" w:rsidP="00B5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120" w:type="dxa"/>
          </w:tcPr>
          <w:p w:rsidR="003B6C6D" w:rsidRPr="00F03753" w:rsidRDefault="003B6C6D" w:rsidP="00917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руглый стол на тему </w:t>
            </w:r>
            <w:r w:rsidRPr="00F037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Роль Первого Президента в становлении Независимого Казахстана» </w:t>
            </w:r>
          </w:p>
        </w:tc>
        <w:tc>
          <w:tcPr>
            <w:tcW w:w="1701" w:type="dxa"/>
          </w:tcPr>
          <w:p w:rsidR="003B6C6D" w:rsidRPr="00F03753" w:rsidRDefault="003B6C6D" w:rsidP="00757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3B6C6D" w:rsidRPr="00F03753" w:rsidRDefault="003B6C6D" w:rsidP="0075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3B6C6D" w:rsidRPr="00F03753" w:rsidRDefault="003B6C6D" w:rsidP="007572B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5-6 классы</w:t>
            </w:r>
          </w:p>
        </w:tc>
        <w:tc>
          <w:tcPr>
            <w:tcW w:w="1559" w:type="dxa"/>
          </w:tcPr>
          <w:p w:rsidR="003B6C6D" w:rsidRPr="00F03753" w:rsidRDefault="00C92B10" w:rsidP="007572B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30.11-</w:t>
            </w:r>
            <w:r w:rsidR="003B6C6D"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5.12</w:t>
            </w:r>
          </w:p>
        </w:tc>
        <w:tc>
          <w:tcPr>
            <w:tcW w:w="2410" w:type="dxa"/>
          </w:tcPr>
          <w:p w:rsidR="003B6C6D" w:rsidRPr="00F03753" w:rsidRDefault="003B6C6D" w:rsidP="007572B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Учитель истории</w:t>
            </w:r>
          </w:p>
        </w:tc>
      </w:tr>
      <w:tr w:rsidR="00C41BBE" w:rsidRPr="00600F60" w:rsidTr="00C92B10">
        <w:tc>
          <w:tcPr>
            <w:tcW w:w="567" w:type="dxa"/>
          </w:tcPr>
          <w:p w:rsidR="00C41BBE" w:rsidRPr="00600F60" w:rsidRDefault="0091794E" w:rsidP="00B5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120" w:type="dxa"/>
          </w:tcPr>
          <w:p w:rsidR="00C41BBE" w:rsidRPr="00F03753" w:rsidRDefault="00C41BBE" w:rsidP="00917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К</w:t>
            </w:r>
            <w:proofErr w:type="spellStart"/>
            <w:r w:rsidRPr="00F037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жная</w:t>
            </w:r>
            <w:proofErr w:type="spellEnd"/>
            <w:r w:rsidRPr="00F037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ыставка </w:t>
            </w:r>
            <w:r w:rsidRPr="0029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96D9E" w:rsidRPr="00296D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зависимость и Первый Президент</w:t>
            </w:r>
            <w:r w:rsidRPr="0029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037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о Дню Первого Президента</w:t>
            </w:r>
          </w:p>
        </w:tc>
        <w:tc>
          <w:tcPr>
            <w:tcW w:w="1701" w:type="dxa"/>
          </w:tcPr>
          <w:p w:rsidR="00C41BBE" w:rsidRPr="00F03753" w:rsidRDefault="00C41BBE" w:rsidP="001051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нлайн</w:t>
            </w:r>
          </w:p>
        </w:tc>
        <w:tc>
          <w:tcPr>
            <w:tcW w:w="1559" w:type="dxa"/>
          </w:tcPr>
          <w:p w:rsidR="00C41BBE" w:rsidRPr="00F03753" w:rsidRDefault="00C41BBE" w:rsidP="001051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11классы</w:t>
            </w:r>
          </w:p>
        </w:tc>
        <w:tc>
          <w:tcPr>
            <w:tcW w:w="1559" w:type="dxa"/>
          </w:tcPr>
          <w:p w:rsidR="00C41BBE" w:rsidRPr="00F03753" w:rsidRDefault="00C41BBE" w:rsidP="0010513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30.11-5.12</w:t>
            </w:r>
          </w:p>
        </w:tc>
        <w:tc>
          <w:tcPr>
            <w:tcW w:w="2410" w:type="dxa"/>
          </w:tcPr>
          <w:p w:rsidR="00C41BBE" w:rsidRPr="00F03753" w:rsidRDefault="00C41BBE" w:rsidP="0010513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Библиотекарь </w:t>
            </w:r>
          </w:p>
        </w:tc>
      </w:tr>
      <w:tr w:rsidR="00C41BBE" w:rsidRPr="00600F60" w:rsidTr="00C92B10">
        <w:tc>
          <w:tcPr>
            <w:tcW w:w="567" w:type="dxa"/>
          </w:tcPr>
          <w:p w:rsidR="00C41BBE" w:rsidRPr="00600F60" w:rsidRDefault="0091794E" w:rsidP="00B5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120" w:type="dxa"/>
          </w:tcPr>
          <w:p w:rsidR="00C41BBE" w:rsidRPr="00F03753" w:rsidRDefault="00C41BBE" w:rsidP="009179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в ряды «Жас ұлан» и «Жас қыран»</w:t>
            </w:r>
          </w:p>
        </w:tc>
        <w:tc>
          <w:tcPr>
            <w:tcW w:w="1701" w:type="dxa"/>
          </w:tcPr>
          <w:p w:rsidR="00C41BBE" w:rsidRPr="00F03753" w:rsidRDefault="00C41BBE" w:rsidP="00B67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41BBE" w:rsidRPr="00F03753" w:rsidRDefault="00C41BBE" w:rsidP="00B6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C41BBE" w:rsidRPr="00F03753" w:rsidRDefault="00C41BBE" w:rsidP="001E39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6 классы</w:t>
            </w:r>
          </w:p>
        </w:tc>
        <w:tc>
          <w:tcPr>
            <w:tcW w:w="1559" w:type="dxa"/>
          </w:tcPr>
          <w:p w:rsidR="00C41BBE" w:rsidRPr="00F03753" w:rsidRDefault="00C41BBE" w:rsidP="000102C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1.12-15.12</w:t>
            </w:r>
          </w:p>
        </w:tc>
        <w:tc>
          <w:tcPr>
            <w:tcW w:w="2410" w:type="dxa"/>
          </w:tcPr>
          <w:p w:rsidR="00C41BBE" w:rsidRPr="00F03753" w:rsidRDefault="00C41BBE" w:rsidP="00F74812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Замдиректора по ВР</w:t>
            </w:r>
          </w:p>
          <w:p w:rsidR="00C41BBE" w:rsidRPr="00F03753" w:rsidRDefault="00C41BBE" w:rsidP="000102C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Организатор </w:t>
            </w:r>
          </w:p>
        </w:tc>
      </w:tr>
      <w:tr w:rsidR="00C41BBE" w:rsidRPr="00600F60" w:rsidTr="00C92B10">
        <w:tc>
          <w:tcPr>
            <w:tcW w:w="567" w:type="dxa"/>
          </w:tcPr>
          <w:p w:rsidR="00C41BBE" w:rsidRPr="00600F60" w:rsidRDefault="0091794E" w:rsidP="00B5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120" w:type="dxa"/>
          </w:tcPr>
          <w:p w:rsidR="00C41BBE" w:rsidRPr="00F03753" w:rsidRDefault="00C41BBE" w:rsidP="00917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курс рисунков «Мой Казахстан!», «Мой Первый Президент»</w:t>
            </w:r>
          </w:p>
        </w:tc>
        <w:tc>
          <w:tcPr>
            <w:tcW w:w="1701" w:type="dxa"/>
          </w:tcPr>
          <w:p w:rsidR="00C41BBE" w:rsidRPr="00F03753" w:rsidRDefault="00C41BBE" w:rsidP="0016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41BBE" w:rsidRPr="00F03753" w:rsidRDefault="00C41BBE" w:rsidP="00165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:rsidR="00C41BBE" w:rsidRPr="00F03753" w:rsidRDefault="00C41BBE" w:rsidP="00165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1559" w:type="dxa"/>
          </w:tcPr>
          <w:p w:rsidR="00C41BBE" w:rsidRPr="00F03753" w:rsidRDefault="00C41BBE" w:rsidP="001657C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8.11 – 15.12</w:t>
            </w:r>
          </w:p>
        </w:tc>
        <w:tc>
          <w:tcPr>
            <w:tcW w:w="2410" w:type="dxa"/>
          </w:tcPr>
          <w:p w:rsidR="00C41BBE" w:rsidRPr="00F03753" w:rsidRDefault="00C41BBE" w:rsidP="001657C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Замдиректора по ВР</w:t>
            </w:r>
          </w:p>
          <w:p w:rsidR="00C41BBE" w:rsidRPr="00F03753" w:rsidRDefault="00C41BBE" w:rsidP="001657C0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Кл.рук-ли</w:t>
            </w:r>
          </w:p>
        </w:tc>
      </w:tr>
      <w:tr w:rsidR="00C41BBE" w:rsidRPr="00600F60" w:rsidTr="00C92B10">
        <w:tc>
          <w:tcPr>
            <w:tcW w:w="567" w:type="dxa"/>
          </w:tcPr>
          <w:p w:rsidR="00C41BBE" w:rsidRPr="00600F60" w:rsidRDefault="0091794E" w:rsidP="00B5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1</w:t>
            </w:r>
          </w:p>
        </w:tc>
        <w:tc>
          <w:tcPr>
            <w:tcW w:w="3120" w:type="dxa"/>
          </w:tcPr>
          <w:p w:rsidR="00C41BBE" w:rsidRPr="00600F60" w:rsidRDefault="00C41BBE" w:rsidP="00917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00F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онкурс эссе на тему </w:t>
            </w:r>
            <w:r w:rsidRPr="00600F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Один народ,одна судьба»</w:t>
            </w:r>
          </w:p>
          <w:p w:rsidR="00C41BBE" w:rsidRPr="00600F60" w:rsidRDefault="00C41BBE" w:rsidP="00917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00F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на государственном и русском языках)</w:t>
            </w:r>
          </w:p>
        </w:tc>
        <w:tc>
          <w:tcPr>
            <w:tcW w:w="1701" w:type="dxa"/>
          </w:tcPr>
          <w:p w:rsidR="00C41BBE" w:rsidRPr="00600F60" w:rsidRDefault="00C41BBE" w:rsidP="00826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F6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нлайн</w:t>
            </w:r>
          </w:p>
        </w:tc>
        <w:tc>
          <w:tcPr>
            <w:tcW w:w="1559" w:type="dxa"/>
          </w:tcPr>
          <w:p w:rsidR="00C41BBE" w:rsidRPr="00600F60" w:rsidRDefault="00C41BBE" w:rsidP="0082633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9-11 классы</w:t>
            </w:r>
          </w:p>
        </w:tc>
        <w:tc>
          <w:tcPr>
            <w:tcW w:w="1559" w:type="dxa"/>
          </w:tcPr>
          <w:p w:rsidR="00C41BBE" w:rsidRPr="00600F60" w:rsidRDefault="00C41BBE" w:rsidP="0082633C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1.12</w:t>
            </w:r>
            <w:r w:rsidR="00D35DAE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-</w:t>
            </w:r>
            <w:r w:rsidR="00D35DAE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10.12</w:t>
            </w:r>
          </w:p>
        </w:tc>
        <w:tc>
          <w:tcPr>
            <w:tcW w:w="2410" w:type="dxa"/>
          </w:tcPr>
          <w:p w:rsidR="00C41BBE" w:rsidRDefault="00C41BBE" w:rsidP="0082633C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Замдиректора по ВР</w:t>
            </w:r>
          </w:p>
          <w:p w:rsidR="00C41BBE" w:rsidRDefault="00C41BBE" w:rsidP="0082633C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Кл.рук-ли</w:t>
            </w:r>
          </w:p>
        </w:tc>
      </w:tr>
      <w:tr w:rsidR="00C41BBE" w:rsidRPr="00600F60" w:rsidTr="00C92B10">
        <w:tc>
          <w:tcPr>
            <w:tcW w:w="567" w:type="dxa"/>
          </w:tcPr>
          <w:p w:rsidR="00C41BBE" w:rsidRPr="00600F60" w:rsidRDefault="0091794E" w:rsidP="00B5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120" w:type="dxa"/>
          </w:tcPr>
          <w:p w:rsidR="00C41BBE" w:rsidRPr="008F1DF2" w:rsidRDefault="00C41BBE" w:rsidP="009179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600F60">
              <w:rPr>
                <w:rFonts w:ascii="Times New Roman" w:eastAsia="Calibri" w:hAnsi="Times New Roman" w:cs="Times New Roman"/>
                <w:sz w:val="24"/>
                <w:szCs w:val="24"/>
              </w:rPr>
              <w:t>лимпиада</w:t>
            </w:r>
            <w:proofErr w:type="spellEnd"/>
            <w:r w:rsidRPr="00600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стории Казахстана «Современный Казахстан. Уроки Лидерства </w:t>
            </w:r>
            <w:proofErr w:type="spellStart"/>
            <w:r w:rsidRPr="00600F60">
              <w:rPr>
                <w:rFonts w:ascii="Times New Roman" w:eastAsia="Calibri" w:hAnsi="Times New Roman" w:cs="Times New Roman"/>
                <w:sz w:val="24"/>
                <w:szCs w:val="24"/>
              </w:rPr>
              <w:t>Елбасы</w:t>
            </w:r>
            <w:proofErr w:type="spellEnd"/>
            <w:r w:rsidRPr="00600F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41BBE" w:rsidRPr="00600F60" w:rsidRDefault="00C41BBE" w:rsidP="00A6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6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нлайн</w:t>
            </w:r>
          </w:p>
        </w:tc>
        <w:tc>
          <w:tcPr>
            <w:tcW w:w="1559" w:type="dxa"/>
          </w:tcPr>
          <w:p w:rsidR="00C41BBE" w:rsidRPr="00600F60" w:rsidRDefault="00C41BBE" w:rsidP="009074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Pr="00600F60">
              <w:rPr>
                <w:rFonts w:ascii="Times New Roman" w:eastAsia="Calibri" w:hAnsi="Times New Roman" w:cs="Times New Roman"/>
                <w:sz w:val="24"/>
                <w:szCs w:val="24"/>
              </w:rPr>
              <w:t>11 классы</w:t>
            </w:r>
          </w:p>
          <w:p w:rsidR="00C41BBE" w:rsidRPr="00600F60" w:rsidRDefault="00C41BBE" w:rsidP="009074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41BBE" w:rsidRPr="00600F60" w:rsidRDefault="00D35DAE" w:rsidP="0090743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1.12 - 12.12</w:t>
            </w:r>
          </w:p>
        </w:tc>
        <w:tc>
          <w:tcPr>
            <w:tcW w:w="2410" w:type="dxa"/>
          </w:tcPr>
          <w:p w:rsidR="00C41BBE" w:rsidRPr="00600F60" w:rsidRDefault="00C41BBE" w:rsidP="00907433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Учитель истории</w:t>
            </w:r>
          </w:p>
        </w:tc>
      </w:tr>
      <w:tr w:rsidR="00C41BBE" w:rsidRPr="00600F60" w:rsidTr="00C92B10">
        <w:tc>
          <w:tcPr>
            <w:tcW w:w="567" w:type="dxa"/>
          </w:tcPr>
          <w:p w:rsidR="00C41BBE" w:rsidRPr="00600F60" w:rsidRDefault="0091794E" w:rsidP="00B5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120" w:type="dxa"/>
          </w:tcPr>
          <w:p w:rsidR="00C41BBE" w:rsidRPr="00600F60" w:rsidRDefault="00C41BBE" w:rsidP="009179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F7C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е мероприятия  ко Дню Независимости РК</w:t>
            </w:r>
          </w:p>
        </w:tc>
        <w:tc>
          <w:tcPr>
            <w:tcW w:w="1701" w:type="dxa"/>
          </w:tcPr>
          <w:p w:rsidR="00C41BBE" w:rsidRDefault="00C41BBE" w:rsidP="00B67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41BBE" w:rsidRPr="00600F60" w:rsidRDefault="00C41BBE" w:rsidP="00B6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C41BBE" w:rsidRPr="00600F60" w:rsidRDefault="00D35DAE" w:rsidP="00B511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9классы</w:t>
            </w:r>
          </w:p>
        </w:tc>
        <w:tc>
          <w:tcPr>
            <w:tcW w:w="1559" w:type="dxa"/>
          </w:tcPr>
          <w:p w:rsidR="00C41BBE" w:rsidRPr="00600F60" w:rsidRDefault="00D35DAE" w:rsidP="00B511FD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  <w:r w:rsidR="0044529A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.12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-</w:t>
            </w:r>
            <w:r w:rsidR="0044529A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15.12</w:t>
            </w:r>
          </w:p>
        </w:tc>
        <w:tc>
          <w:tcPr>
            <w:tcW w:w="2410" w:type="dxa"/>
          </w:tcPr>
          <w:p w:rsidR="00C41BBE" w:rsidRPr="00600F60" w:rsidRDefault="00D35DAE" w:rsidP="00B511FD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Учителя физ-ры</w:t>
            </w:r>
          </w:p>
        </w:tc>
      </w:tr>
      <w:tr w:rsidR="00C41BBE" w:rsidRPr="00600F60" w:rsidTr="00C92B10">
        <w:tc>
          <w:tcPr>
            <w:tcW w:w="567" w:type="dxa"/>
          </w:tcPr>
          <w:p w:rsidR="00C41BBE" w:rsidRPr="00600F60" w:rsidRDefault="0091794E" w:rsidP="00B5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120" w:type="dxa"/>
          </w:tcPr>
          <w:p w:rsidR="00C41BBE" w:rsidRPr="0044529A" w:rsidRDefault="00C41BBE" w:rsidP="0091794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5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воспоминаний «Холодный декабрь 86-го»</w:t>
            </w:r>
          </w:p>
        </w:tc>
        <w:tc>
          <w:tcPr>
            <w:tcW w:w="1701" w:type="dxa"/>
          </w:tcPr>
          <w:p w:rsidR="00C41BBE" w:rsidRPr="0044529A" w:rsidRDefault="00C41BBE" w:rsidP="004452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41BBE" w:rsidRPr="0044529A" w:rsidRDefault="00C41BBE" w:rsidP="0044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C41BBE" w:rsidRPr="0044529A" w:rsidRDefault="00C41BBE" w:rsidP="0044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529A">
              <w:rPr>
                <w:rFonts w:ascii="Times New Roman" w:hAnsi="Times New Roman"/>
                <w:sz w:val="24"/>
                <w:szCs w:val="24"/>
              </w:rPr>
              <w:t>7-8классы</w:t>
            </w:r>
          </w:p>
        </w:tc>
        <w:tc>
          <w:tcPr>
            <w:tcW w:w="1559" w:type="dxa"/>
          </w:tcPr>
          <w:p w:rsidR="00C41BBE" w:rsidRPr="0044529A" w:rsidRDefault="0044529A" w:rsidP="004452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sz w:val="24"/>
                <w:szCs w:val="24"/>
                <w:lang w:eastAsia="en-US"/>
              </w:rPr>
              <w:t>6.12 – 15.12</w:t>
            </w:r>
          </w:p>
        </w:tc>
        <w:tc>
          <w:tcPr>
            <w:tcW w:w="2410" w:type="dxa"/>
          </w:tcPr>
          <w:p w:rsidR="00C41BBE" w:rsidRPr="0044529A" w:rsidRDefault="00C41BBE" w:rsidP="004452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</w:tr>
      <w:tr w:rsidR="00C41BBE" w:rsidRPr="00600F60" w:rsidTr="00C92B10">
        <w:tc>
          <w:tcPr>
            <w:tcW w:w="567" w:type="dxa"/>
          </w:tcPr>
          <w:p w:rsidR="00C41BBE" w:rsidRPr="00600F60" w:rsidRDefault="0091794E" w:rsidP="00B5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120" w:type="dxa"/>
          </w:tcPr>
          <w:p w:rsidR="00C41BBE" w:rsidRPr="0044529A" w:rsidRDefault="00C41BBE" w:rsidP="00917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я игра «Моя Родина – Казахстан»</w:t>
            </w:r>
          </w:p>
        </w:tc>
        <w:tc>
          <w:tcPr>
            <w:tcW w:w="1701" w:type="dxa"/>
          </w:tcPr>
          <w:p w:rsidR="00C41BBE" w:rsidRPr="0044529A" w:rsidRDefault="00C41BBE" w:rsidP="004452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41BBE" w:rsidRPr="0044529A" w:rsidRDefault="00C41BBE" w:rsidP="004452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C41BBE" w:rsidRPr="0044529A" w:rsidRDefault="0044529A" w:rsidP="004452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sz w:val="24"/>
                <w:szCs w:val="24"/>
                <w:lang w:eastAsia="en-US"/>
              </w:rPr>
              <w:t>5-6</w:t>
            </w:r>
            <w:r w:rsidR="00C41BBE" w:rsidRPr="0044529A">
              <w:rPr>
                <w:rFonts w:ascii="Times New Roman" w:hAnsi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559" w:type="dxa"/>
          </w:tcPr>
          <w:p w:rsidR="00C41BBE" w:rsidRPr="0044529A" w:rsidRDefault="00C41BBE" w:rsidP="0044529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44529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.12 - 15.12</w:t>
            </w:r>
          </w:p>
        </w:tc>
        <w:tc>
          <w:tcPr>
            <w:tcW w:w="2410" w:type="dxa"/>
          </w:tcPr>
          <w:p w:rsidR="00C41BBE" w:rsidRPr="0044529A" w:rsidRDefault="00C41BBE" w:rsidP="0044529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44529A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</w:tr>
      <w:tr w:rsidR="00C41BBE" w:rsidRPr="00600F60" w:rsidTr="00C92B10">
        <w:tc>
          <w:tcPr>
            <w:tcW w:w="567" w:type="dxa"/>
          </w:tcPr>
          <w:p w:rsidR="00C41BBE" w:rsidRPr="00600F60" w:rsidRDefault="0091794E" w:rsidP="00B5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120" w:type="dxa"/>
          </w:tcPr>
          <w:p w:rsidR="00C41BBE" w:rsidRPr="0044529A" w:rsidRDefault="00C41BBE" w:rsidP="0091794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45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445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овая программа «Волшебное путешествие по Казахстану»</w:t>
            </w:r>
          </w:p>
        </w:tc>
        <w:tc>
          <w:tcPr>
            <w:tcW w:w="1701" w:type="dxa"/>
          </w:tcPr>
          <w:p w:rsidR="00C41BBE" w:rsidRPr="0044529A" w:rsidRDefault="00C41BBE" w:rsidP="004452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41BBE" w:rsidRPr="0044529A" w:rsidRDefault="00C41BBE" w:rsidP="0044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C41BBE" w:rsidRPr="0044529A" w:rsidRDefault="00C41BBE" w:rsidP="0044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52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4классы</w:t>
            </w:r>
          </w:p>
        </w:tc>
        <w:tc>
          <w:tcPr>
            <w:tcW w:w="1559" w:type="dxa"/>
          </w:tcPr>
          <w:p w:rsidR="00C41BBE" w:rsidRPr="0044529A" w:rsidRDefault="00C41BBE" w:rsidP="00445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.12 - 15.12</w:t>
            </w:r>
          </w:p>
        </w:tc>
        <w:tc>
          <w:tcPr>
            <w:tcW w:w="2410" w:type="dxa"/>
          </w:tcPr>
          <w:p w:rsidR="00C41BBE" w:rsidRPr="0044529A" w:rsidRDefault="00C41BBE" w:rsidP="00445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</w:tr>
    </w:tbl>
    <w:p w:rsidR="00525A8D" w:rsidRDefault="00525A8D"/>
    <w:p w:rsidR="0091794E" w:rsidRDefault="0091794E"/>
    <w:p w:rsidR="0091794E" w:rsidRDefault="0091794E"/>
    <w:p w:rsidR="0091794E" w:rsidRDefault="0091794E"/>
    <w:p w:rsidR="0091794E" w:rsidRDefault="0091794E"/>
    <w:p w:rsidR="0091794E" w:rsidRDefault="0091794E" w:rsidP="009179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794E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91794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1794E">
        <w:rPr>
          <w:rFonts w:ascii="Times New Roman" w:hAnsi="Times New Roman" w:cs="Times New Roman"/>
          <w:sz w:val="24"/>
          <w:szCs w:val="24"/>
        </w:rPr>
        <w:t>ир</w:t>
      </w:r>
      <w:r>
        <w:rPr>
          <w:rFonts w:ascii="Times New Roman" w:hAnsi="Times New Roman" w:cs="Times New Roman"/>
          <w:sz w:val="24"/>
          <w:szCs w:val="24"/>
        </w:rPr>
        <w:t>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Р                </w:t>
      </w:r>
      <w:r w:rsidRPr="0091794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1794E">
        <w:rPr>
          <w:rFonts w:ascii="Times New Roman" w:hAnsi="Times New Roman" w:cs="Times New Roman"/>
          <w:sz w:val="24"/>
          <w:szCs w:val="24"/>
        </w:rPr>
        <w:t>Г.Жунусова</w:t>
      </w:r>
      <w:proofErr w:type="spellEnd"/>
    </w:p>
    <w:p w:rsidR="00F83FF4" w:rsidRDefault="00F83FF4" w:rsidP="009179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83FF4" w:rsidRDefault="00F83FF4" w:rsidP="009179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83FF4" w:rsidRDefault="00F83FF4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Default="00C36F3D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83FF4" w:rsidRDefault="00F83FF4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F83FF4" w:rsidRDefault="00F83FF4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1 ОМ директоры</w:t>
      </w:r>
    </w:p>
    <w:p w:rsidR="00F83FF4" w:rsidRDefault="00F83FF4" w:rsidP="00C36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Г Жахина</w:t>
      </w:r>
    </w:p>
    <w:p w:rsidR="00C36F3D" w:rsidRDefault="00C36F3D" w:rsidP="00F83FF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36F3D" w:rsidRPr="00C3592E" w:rsidRDefault="00C36F3D" w:rsidP="00C36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6F3D" w:rsidRPr="00C3592E" w:rsidRDefault="00C36F3D" w:rsidP="00C36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592E">
        <w:rPr>
          <w:rFonts w:ascii="Times New Roman" w:hAnsi="Times New Roman" w:cs="Times New Roman"/>
          <w:b/>
          <w:sz w:val="24"/>
          <w:szCs w:val="24"/>
          <w:lang w:val="kk-KZ"/>
        </w:rPr>
        <w:t>«Ы.Алтынсари атындағы № 1 орта мектебі»</w:t>
      </w:r>
      <w:r w:rsidR="00F83FF4" w:rsidRPr="00C359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ММ</w:t>
      </w:r>
      <w:r w:rsidRPr="00C359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Тәуелсіз Қазақстанның құндылықтарын ілгерілету жөніндегі </w:t>
      </w:r>
      <w:r w:rsidR="00F83FF4" w:rsidRPr="00C3592E">
        <w:rPr>
          <w:rFonts w:ascii="Times New Roman" w:hAnsi="Times New Roman" w:cs="Times New Roman"/>
          <w:b/>
          <w:sz w:val="24"/>
          <w:szCs w:val="24"/>
          <w:lang w:val="kk-KZ"/>
        </w:rPr>
        <w:t>Қазақстан Р</w:t>
      </w:r>
      <w:r w:rsidRPr="00C3592E">
        <w:rPr>
          <w:rFonts w:ascii="Times New Roman" w:hAnsi="Times New Roman" w:cs="Times New Roman"/>
          <w:b/>
          <w:sz w:val="24"/>
          <w:szCs w:val="24"/>
          <w:lang w:val="kk-KZ"/>
        </w:rPr>
        <w:t>еспубликасының Тұңғыш Президент</w:t>
      </w:r>
      <w:r w:rsidR="00F83FF4" w:rsidRPr="00C359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үні және Тәуелсіздік күні</w:t>
      </w:r>
      <w:r w:rsidRPr="00C359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  <w:r w:rsidRPr="00C3592E">
        <w:rPr>
          <w:rFonts w:ascii="Times New Roman" w:hAnsi="Times New Roman" w:cs="Times New Roman"/>
          <w:b/>
          <w:sz w:val="24"/>
          <w:szCs w:val="24"/>
          <w:lang w:val="kk-KZ"/>
        </w:rPr>
        <w:t>рналған</w:t>
      </w:r>
      <w:r w:rsidRPr="00C359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83FF4" w:rsidRPr="00C3592E" w:rsidRDefault="00C36F3D" w:rsidP="00E41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592E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C3592E">
        <w:rPr>
          <w:rFonts w:ascii="Times New Roman" w:hAnsi="Times New Roman" w:cs="Times New Roman"/>
          <w:b/>
          <w:sz w:val="24"/>
          <w:szCs w:val="24"/>
          <w:lang w:val="kk-KZ"/>
        </w:rPr>
        <w:t>оспары</w:t>
      </w:r>
      <w:r w:rsidRPr="00C359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701"/>
        <w:gridCol w:w="1559"/>
        <w:gridCol w:w="1559"/>
        <w:gridCol w:w="2410"/>
      </w:tblGrid>
      <w:tr w:rsidR="00C36F3D" w:rsidRPr="00600F60" w:rsidTr="00BD2344">
        <w:tc>
          <w:tcPr>
            <w:tcW w:w="567" w:type="dxa"/>
          </w:tcPr>
          <w:p w:rsidR="00C36F3D" w:rsidRPr="00600F60" w:rsidRDefault="00C36F3D" w:rsidP="00BD2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20" w:type="dxa"/>
          </w:tcPr>
          <w:p w:rsidR="00C36F3D" w:rsidRPr="00600F60" w:rsidRDefault="00E41243" w:rsidP="00BD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412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1701" w:type="dxa"/>
          </w:tcPr>
          <w:p w:rsidR="00C36F3D" w:rsidRPr="00600F60" w:rsidRDefault="00E41243" w:rsidP="00BD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412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форматы және платформасы</w:t>
            </w:r>
          </w:p>
        </w:tc>
        <w:tc>
          <w:tcPr>
            <w:tcW w:w="1559" w:type="dxa"/>
          </w:tcPr>
          <w:p w:rsidR="00C36F3D" w:rsidRPr="00600F60" w:rsidRDefault="00E41243" w:rsidP="00BD2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12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559" w:type="dxa"/>
          </w:tcPr>
          <w:p w:rsidR="00C36F3D" w:rsidRPr="00600F60" w:rsidRDefault="00E41243" w:rsidP="00BD2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412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410" w:type="dxa"/>
          </w:tcPr>
          <w:p w:rsidR="00C36F3D" w:rsidRPr="00600F60" w:rsidRDefault="00E41243" w:rsidP="00BD2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C36F3D" w:rsidRPr="00600F60" w:rsidTr="00BD2344">
        <w:tc>
          <w:tcPr>
            <w:tcW w:w="567" w:type="dxa"/>
          </w:tcPr>
          <w:p w:rsidR="00C36F3D" w:rsidRPr="00600F60" w:rsidRDefault="00C36F3D" w:rsidP="00BD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20" w:type="dxa"/>
          </w:tcPr>
          <w:p w:rsidR="00C36F3D" w:rsidRPr="00633E67" w:rsidRDefault="00237CA4" w:rsidP="00BD23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3E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Дана шешім» деректі фильмдерін көрумен «</w:t>
            </w:r>
            <w:r w:rsidRPr="00633E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уелсіздіктің</w:t>
            </w:r>
            <w:r w:rsidRPr="00633E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 қыры» сынып сағаты</w:t>
            </w:r>
          </w:p>
        </w:tc>
        <w:tc>
          <w:tcPr>
            <w:tcW w:w="1701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 «А»</w:t>
            </w:r>
          </w:p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 «Б» </w:t>
            </w:r>
          </w:p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7-30.11</w:t>
            </w:r>
          </w:p>
        </w:tc>
        <w:tc>
          <w:tcPr>
            <w:tcW w:w="2410" w:type="dxa"/>
          </w:tcPr>
          <w:p w:rsidR="00C36F3D" w:rsidRPr="00F03753" w:rsidRDefault="00594C92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594C92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C36F3D" w:rsidRPr="00600F60" w:rsidTr="00BD2344">
        <w:tc>
          <w:tcPr>
            <w:tcW w:w="567" w:type="dxa"/>
          </w:tcPr>
          <w:p w:rsidR="00C36F3D" w:rsidRPr="00600F60" w:rsidRDefault="00C36F3D" w:rsidP="00BD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20" w:type="dxa"/>
          </w:tcPr>
          <w:p w:rsidR="00C36F3D" w:rsidRPr="00F03753" w:rsidRDefault="00633E67" w:rsidP="00BD23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3E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633E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ақ сағаты</w:t>
            </w:r>
            <w:r w:rsidRPr="00633E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деректі фильмдерін көрумен «Тәуелсіздіктің 7 қыры» сынып сағаты</w:t>
            </w:r>
          </w:p>
        </w:tc>
        <w:tc>
          <w:tcPr>
            <w:tcW w:w="1701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6 «А»</w:t>
            </w:r>
          </w:p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6 «Б»</w:t>
            </w:r>
          </w:p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6 «В»</w:t>
            </w: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7-30.11</w:t>
            </w:r>
          </w:p>
        </w:tc>
        <w:tc>
          <w:tcPr>
            <w:tcW w:w="2410" w:type="dxa"/>
          </w:tcPr>
          <w:p w:rsidR="00C36F3D" w:rsidRPr="00F03753" w:rsidRDefault="00594C92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594C92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C36F3D" w:rsidRPr="00600F60" w:rsidTr="00BD2344">
        <w:tc>
          <w:tcPr>
            <w:tcW w:w="567" w:type="dxa"/>
          </w:tcPr>
          <w:p w:rsidR="00C36F3D" w:rsidRPr="00600F60" w:rsidRDefault="00C36F3D" w:rsidP="00BD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120" w:type="dxa"/>
          </w:tcPr>
          <w:p w:rsidR="00C36F3D" w:rsidRPr="00AA5ED8" w:rsidRDefault="00AA5ED8" w:rsidP="00AA5E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5E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лікте-кү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33E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ректі фильмдерін көрумен «Тәуелсіздіктің 7 қыры» сынып сағаты</w:t>
            </w:r>
            <w:r w:rsidRPr="00AA5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701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7 «А»</w:t>
            </w:r>
          </w:p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7 «Б»</w:t>
            </w:r>
          </w:p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7 «В»</w:t>
            </w: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7-30.11</w:t>
            </w:r>
          </w:p>
        </w:tc>
        <w:tc>
          <w:tcPr>
            <w:tcW w:w="2410" w:type="dxa"/>
          </w:tcPr>
          <w:p w:rsidR="00C36F3D" w:rsidRPr="00F03753" w:rsidRDefault="00594C92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594C92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C36F3D" w:rsidRPr="00600F60" w:rsidTr="00BD2344">
        <w:tc>
          <w:tcPr>
            <w:tcW w:w="567" w:type="dxa"/>
          </w:tcPr>
          <w:p w:rsidR="00C36F3D" w:rsidRPr="00600F60" w:rsidRDefault="00C36F3D" w:rsidP="00BD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120" w:type="dxa"/>
          </w:tcPr>
          <w:p w:rsidR="00C36F3D" w:rsidRPr="00F03753" w:rsidRDefault="00AA5ED8" w:rsidP="00BD23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5E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Бір халық, бір тағдыр»</w:t>
            </w:r>
            <w:r w:rsidRPr="00633E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33E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ректі фильмдерін көрумен «Тәуелсіздіктің 7 қыры» сынып сағаты</w:t>
            </w:r>
          </w:p>
        </w:tc>
        <w:tc>
          <w:tcPr>
            <w:tcW w:w="1701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 «А»</w:t>
            </w:r>
          </w:p>
          <w:p w:rsidR="00C36F3D" w:rsidRPr="00F03753" w:rsidRDefault="00C36F3D" w:rsidP="00BD234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9 «Б»</w:t>
            </w:r>
          </w:p>
          <w:p w:rsidR="00C36F3D" w:rsidRPr="00F03753" w:rsidRDefault="00C36F3D" w:rsidP="00BD234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11</w:t>
            </w:r>
          </w:p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7-30.11</w:t>
            </w:r>
          </w:p>
        </w:tc>
        <w:tc>
          <w:tcPr>
            <w:tcW w:w="2410" w:type="dxa"/>
          </w:tcPr>
          <w:p w:rsidR="00C36F3D" w:rsidRPr="00F03753" w:rsidRDefault="00594C92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594C92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C36F3D" w:rsidRPr="00600F60" w:rsidTr="00BD2344">
        <w:tc>
          <w:tcPr>
            <w:tcW w:w="567" w:type="dxa"/>
          </w:tcPr>
          <w:p w:rsidR="00C36F3D" w:rsidRPr="00600F60" w:rsidRDefault="00C36F3D" w:rsidP="00BD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120" w:type="dxa"/>
          </w:tcPr>
          <w:p w:rsidR="00C36F3D" w:rsidRPr="00F03753" w:rsidRDefault="00AA5ED8" w:rsidP="00BD23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A5E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ң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резидент күніне арналған «</w:t>
            </w:r>
            <w:r w:rsidRPr="00AA5E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сқы спорт түрлері»</w:t>
            </w:r>
            <w:r w:rsidRPr="00AA5E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рттық викторинасы</w:t>
            </w:r>
          </w:p>
        </w:tc>
        <w:tc>
          <w:tcPr>
            <w:tcW w:w="1701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C36F3D" w:rsidRPr="00F03753" w:rsidRDefault="00BB5890" w:rsidP="00BD234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6сыныптар</w:t>
            </w: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7.11</w:t>
            </w:r>
          </w:p>
        </w:tc>
        <w:tc>
          <w:tcPr>
            <w:tcW w:w="2410" w:type="dxa"/>
          </w:tcPr>
          <w:p w:rsidR="00C36F3D" w:rsidRPr="00F03753" w:rsidRDefault="00BB5890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BB5890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Дене шынықтыру мұғалімдері</w:t>
            </w:r>
          </w:p>
        </w:tc>
      </w:tr>
      <w:tr w:rsidR="00C36F3D" w:rsidRPr="00600F60" w:rsidTr="00BD2344">
        <w:tc>
          <w:tcPr>
            <w:tcW w:w="567" w:type="dxa"/>
          </w:tcPr>
          <w:p w:rsidR="00C36F3D" w:rsidRPr="00600F60" w:rsidRDefault="00C36F3D" w:rsidP="00BD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120" w:type="dxa"/>
          </w:tcPr>
          <w:p w:rsidR="00C36F3D" w:rsidRPr="00F03753" w:rsidRDefault="00E215EA" w:rsidP="00BD2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5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Республикасы Тұң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резидентінің мұражайына о</w:t>
            </w:r>
            <w:r w:rsidRPr="00E215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лайн-экскурсия</w:t>
            </w:r>
          </w:p>
        </w:tc>
        <w:tc>
          <w:tcPr>
            <w:tcW w:w="1701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нлайн</w:t>
            </w: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-4 </w:t>
            </w:r>
            <w:r w:rsidR="00BB58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7.11 -1.12</w:t>
            </w:r>
          </w:p>
        </w:tc>
        <w:tc>
          <w:tcPr>
            <w:tcW w:w="2410" w:type="dxa"/>
          </w:tcPr>
          <w:p w:rsidR="00C36F3D" w:rsidRPr="00F03753" w:rsidRDefault="00594C92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594C92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C36F3D" w:rsidRPr="00600F60" w:rsidTr="00BD2344">
        <w:tc>
          <w:tcPr>
            <w:tcW w:w="567" w:type="dxa"/>
          </w:tcPr>
          <w:p w:rsidR="00C36F3D" w:rsidRDefault="00C36F3D" w:rsidP="00BD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120" w:type="dxa"/>
          </w:tcPr>
          <w:p w:rsidR="00C36F3D" w:rsidRPr="00F03753" w:rsidRDefault="00E215EA" w:rsidP="00BD23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E215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уелсіз Қазақстанның қалыптасу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дағы Тұңғыш Президенттің рөлі» атты дөңгелек үстел</w:t>
            </w:r>
          </w:p>
        </w:tc>
        <w:tc>
          <w:tcPr>
            <w:tcW w:w="1701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C36F3D" w:rsidRPr="00F03753" w:rsidRDefault="00C36F3D" w:rsidP="00BD234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5-6 </w:t>
            </w:r>
            <w:r w:rsidR="00BB58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30.11-5.12</w:t>
            </w:r>
          </w:p>
        </w:tc>
        <w:tc>
          <w:tcPr>
            <w:tcW w:w="2410" w:type="dxa"/>
          </w:tcPr>
          <w:p w:rsidR="00C36F3D" w:rsidRPr="00F03753" w:rsidRDefault="00594C92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594C92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арих пәнінің мұғалімі</w:t>
            </w:r>
          </w:p>
        </w:tc>
      </w:tr>
      <w:tr w:rsidR="00C36F3D" w:rsidRPr="00600F60" w:rsidTr="00BD2344">
        <w:tc>
          <w:tcPr>
            <w:tcW w:w="567" w:type="dxa"/>
          </w:tcPr>
          <w:p w:rsidR="00C36F3D" w:rsidRPr="00600F60" w:rsidRDefault="00C36F3D" w:rsidP="00BD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120" w:type="dxa"/>
          </w:tcPr>
          <w:p w:rsidR="00C36F3D" w:rsidRPr="00296D9E" w:rsidRDefault="00C36F3D" w:rsidP="00BD23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6D9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96D9E" w:rsidRPr="00296D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«Тәуелсіздік және Тұңғыш Президент»</w:t>
            </w:r>
            <w:r w:rsidR="00296D9E" w:rsidRPr="00296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96D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="00296D9E" w:rsidRPr="00296D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тап </w:t>
            </w:r>
            <w:r w:rsidR="00296D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96D9E" w:rsidRPr="00296D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месі</w:t>
            </w:r>
          </w:p>
        </w:tc>
        <w:tc>
          <w:tcPr>
            <w:tcW w:w="1701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нлайн</w:t>
            </w: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11</w:t>
            </w:r>
            <w:r w:rsidR="00BB58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B58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30.11-5.12</w:t>
            </w:r>
          </w:p>
        </w:tc>
        <w:tc>
          <w:tcPr>
            <w:tcW w:w="2410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Библиотекарь </w:t>
            </w:r>
          </w:p>
        </w:tc>
      </w:tr>
      <w:tr w:rsidR="00C36F3D" w:rsidRPr="00594C92" w:rsidTr="00BD2344">
        <w:tc>
          <w:tcPr>
            <w:tcW w:w="567" w:type="dxa"/>
          </w:tcPr>
          <w:p w:rsidR="00C36F3D" w:rsidRPr="00600F60" w:rsidRDefault="00C36F3D" w:rsidP="00BD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120" w:type="dxa"/>
          </w:tcPr>
          <w:p w:rsidR="00C36F3D" w:rsidRPr="00F03753" w:rsidRDefault="00296D9E" w:rsidP="00BD234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в ряды «Жас ұлан " и " Жас қыран»</w:t>
            </w:r>
          </w:p>
        </w:tc>
        <w:tc>
          <w:tcPr>
            <w:tcW w:w="1701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-6 </w:t>
            </w:r>
            <w:r w:rsidR="00BB58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1.12-15.12</w:t>
            </w:r>
          </w:p>
        </w:tc>
        <w:tc>
          <w:tcPr>
            <w:tcW w:w="2410" w:type="dxa"/>
          </w:tcPr>
          <w:p w:rsidR="00594C92" w:rsidRDefault="00594C92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Ж дир.</w:t>
            </w:r>
            <w:r w:rsidRPr="00594C92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о</w:t>
            </w:r>
            <w:r w:rsidRPr="00594C92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ынбасары</w:t>
            </w:r>
          </w:p>
          <w:p w:rsidR="00C36F3D" w:rsidRPr="00F03753" w:rsidRDefault="00EA7433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A743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Ұйымдастырушы</w:t>
            </w:r>
          </w:p>
        </w:tc>
      </w:tr>
      <w:tr w:rsidR="00C36F3D" w:rsidRPr="00594C92" w:rsidTr="00BD2344">
        <w:tc>
          <w:tcPr>
            <w:tcW w:w="567" w:type="dxa"/>
          </w:tcPr>
          <w:p w:rsidR="00C36F3D" w:rsidRPr="00600F60" w:rsidRDefault="00C36F3D" w:rsidP="00BD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120" w:type="dxa"/>
          </w:tcPr>
          <w:p w:rsidR="00C36F3D" w:rsidRPr="00F03753" w:rsidRDefault="00296D9E" w:rsidP="00296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</w:t>
            </w:r>
            <w:r w:rsidRPr="00296D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нің Қазақс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</w:t>
            </w:r>
            <w:r w:rsidRPr="00296D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реттер байқауы</w:t>
            </w:r>
          </w:p>
        </w:tc>
        <w:tc>
          <w:tcPr>
            <w:tcW w:w="1701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-4 </w:t>
            </w:r>
            <w:r w:rsidR="00BB58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59" w:type="dxa"/>
          </w:tcPr>
          <w:p w:rsidR="00C36F3D" w:rsidRPr="00F03753" w:rsidRDefault="00C36F3D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0375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8.11 – 15.12</w:t>
            </w:r>
          </w:p>
        </w:tc>
        <w:tc>
          <w:tcPr>
            <w:tcW w:w="2410" w:type="dxa"/>
          </w:tcPr>
          <w:p w:rsidR="00594C92" w:rsidRDefault="00594C92" w:rsidP="00594C92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Ж дир.</w:t>
            </w:r>
            <w:r w:rsidRPr="00594C92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о</w:t>
            </w:r>
            <w:r w:rsidRPr="00594C92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ынбасары</w:t>
            </w:r>
          </w:p>
          <w:p w:rsidR="00C36F3D" w:rsidRPr="00F03753" w:rsidRDefault="00BB5890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BB5890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C36F3D" w:rsidRPr="00600F60" w:rsidTr="00BD2344">
        <w:tc>
          <w:tcPr>
            <w:tcW w:w="567" w:type="dxa"/>
          </w:tcPr>
          <w:p w:rsidR="00C36F3D" w:rsidRPr="00600F60" w:rsidRDefault="00C36F3D" w:rsidP="00BD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120" w:type="dxa"/>
          </w:tcPr>
          <w:p w:rsidR="00C36F3D" w:rsidRPr="00600F60" w:rsidRDefault="00B25B07" w:rsidP="00BD23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B0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р халық, бір тағдыр " атты эссе байқауы» </w:t>
            </w:r>
            <w:r w:rsidRPr="00B25B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lastRenderedPageBreak/>
              <w:t>(мемлекеттік және орыс тілдерінде)</w:t>
            </w:r>
          </w:p>
        </w:tc>
        <w:tc>
          <w:tcPr>
            <w:tcW w:w="1701" w:type="dxa"/>
          </w:tcPr>
          <w:p w:rsidR="00C36F3D" w:rsidRPr="00600F60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F6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Онлайн</w:t>
            </w:r>
          </w:p>
        </w:tc>
        <w:tc>
          <w:tcPr>
            <w:tcW w:w="1559" w:type="dxa"/>
          </w:tcPr>
          <w:p w:rsidR="00C36F3D" w:rsidRPr="00600F60" w:rsidRDefault="00C36F3D" w:rsidP="00BD234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9-11 </w:t>
            </w:r>
            <w:r w:rsidR="00BB58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59" w:type="dxa"/>
          </w:tcPr>
          <w:p w:rsidR="00C36F3D" w:rsidRPr="00600F60" w:rsidRDefault="00C36F3D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1.12 - 10.12</w:t>
            </w:r>
          </w:p>
        </w:tc>
        <w:tc>
          <w:tcPr>
            <w:tcW w:w="2410" w:type="dxa"/>
          </w:tcPr>
          <w:p w:rsidR="00594C92" w:rsidRDefault="00594C92" w:rsidP="00594C92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Ж дир.</w:t>
            </w:r>
            <w:r w:rsidRPr="00594C92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о</w:t>
            </w:r>
            <w:r w:rsidRPr="00594C92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ынбасары</w:t>
            </w:r>
          </w:p>
          <w:p w:rsidR="00C36F3D" w:rsidRDefault="00BB5890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BB5890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Сынып жетекшілері</w:t>
            </w:r>
          </w:p>
        </w:tc>
      </w:tr>
      <w:tr w:rsidR="00C36F3D" w:rsidRPr="00600F60" w:rsidTr="00BD2344">
        <w:tc>
          <w:tcPr>
            <w:tcW w:w="567" w:type="dxa"/>
          </w:tcPr>
          <w:p w:rsidR="00C36F3D" w:rsidRPr="00600F60" w:rsidRDefault="00C36F3D" w:rsidP="00BD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2</w:t>
            </w:r>
          </w:p>
        </w:tc>
        <w:tc>
          <w:tcPr>
            <w:tcW w:w="3120" w:type="dxa"/>
          </w:tcPr>
          <w:p w:rsidR="00C36F3D" w:rsidRPr="00B25B07" w:rsidRDefault="00B25B07" w:rsidP="00BD23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25B0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рихы бойынша Олимпиада «</w:t>
            </w:r>
            <w:r w:rsidRPr="00B25B0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анауи Қ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қстан. Елбасының Көшбасшылық с</w:t>
            </w:r>
            <w:r w:rsidRPr="00B25B0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ақтары»</w:t>
            </w:r>
          </w:p>
        </w:tc>
        <w:tc>
          <w:tcPr>
            <w:tcW w:w="1701" w:type="dxa"/>
          </w:tcPr>
          <w:p w:rsidR="00C36F3D" w:rsidRPr="00600F60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6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нлайн</w:t>
            </w:r>
          </w:p>
        </w:tc>
        <w:tc>
          <w:tcPr>
            <w:tcW w:w="1559" w:type="dxa"/>
          </w:tcPr>
          <w:p w:rsidR="00C36F3D" w:rsidRPr="00600F60" w:rsidRDefault="00C36F3D" w:rsidP="00BD2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Pr="00600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="00BB58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птар</w:t>
            </w:r>
          </w:p>
          <w:p w:rsidR="00C36F3D" w:rsidRPr="00600F60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36F3D" w:rsidRPr="00600F60" w:rsidRDefault="00C36F3D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1.12 - 12.12</w:t>
            </w:r>
          </w:p>
        </w:tc>
        <w:tc>
          <w:tcPr>
            <w:tcW w:w="2410" w:type="dxa"/>
          </w:tcPr>
          <w:p w:rsidR="00C36F3D" w:rsidRPr="00600F60" w:rsidRDefault="00594C92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594C92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арих пәнінің мұғалімі</w:t>
            </w:r>
          </w:p>
        </w:tc>
      </w:tr>
      <w:tr w:rsidR="00C36F3D" w:rsidRPr="00600F60" w:rsidTr="00BD2344">
        <w:tc>
          <w:tcPr>
            <w:tcW w:w="567" w:type="dxa"/>
          </w:tcPr>
          <w:p w:rsidR="00C36F3D" w:rsidRPr="00600F60" w:rsidRDefault="00C36F3D" w:rsidP="00BD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120" w:type="dxa"/>
          </w:tcPr>
          <w:p w:rsidR="00C36F3D" w:rsidRPr="00B25B07" w:rsidRDefault="00B25B07" w:rsidP="00BD234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25B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Р Тәуелсіздік күніне арналған спорттық іс-шаралар</w:t>
            </w:r>
          </w:p>
        </w:tc>
        <w:tc>
          <w:tcPr>
            <w:tcW w:w="1701" w:type="dxa"/>
          </w:tcPr>
          <w:p w:rsidR="00C36F3D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36F3D" w:rsidRPr="00600F60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C36F3D" w:rsidRPr="00600F60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9</w:t>
            </w:r>
            <w:r w:rsidR="00BB58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B58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59" w:type="dxa"/>
          </w:tcPr>
          <w:p w:rsidR="00C36F3D" w:rsidRPr="00600F60" w:rsidRDefault="00C36F3D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5.12 - 15.12</w:t>
            </w:r>
          </w:p>
        </w:tc>
        <w:tc>
          <w:tcPr>
            <w:tcW w:w="2410" w:type="dxa"/>
          </w:tcPr>
          <w:p w:rsidR="00C36F3D" w:rsidRPr="00600F60" w:rsidRDefault="00BB5890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BB5890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Дене шынықтыру мұғалімдері</w:t>
            </w:r>
          </w:p>
        </w:tc>
      </w:tr>
      <w:tr w:rsidR="00C36F3D" w:rsidRPr="00600F60" w:rsidTr="00BD2344">
        <w:tc>
          <w:tcPr>
            <w:tcW w:w="567" w:type="dxa"/>
          </w:tcPr>
          <w:p w:rsidR="00C36F3D" w:rsidRPr="00600F60" w:rsidRDefault="00C36F3D" w:rsidP="00BD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120" w:type="dxa"/>
          </w:tcPr>
          <w:p w:rsidR="00C36F3D" w:rsidRPr="00B25B07" w:rsidRDefault="00EA7433" w:rsidP="00BD23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86-шы жылдың суық желтоқсаны»  еске алу кеші</w:t>
            </w:r>
          </w:p>
        </w:tc>
        <w:tc>
          <w:tcPr>
            <w:tcW w:w="1701" w:type="dxa"/>
          </w:tcPr>
          <w:p w:rsidR="00C36F3D" w:rsidRPr="0044529A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36F3D" w:rsidRPr="0044529A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C36F3D" w:rsidRPr="0044529A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529A">
              <w:rPr>
                <w:rFonts w:ascii="Times New Roman" w:hAnsi="Times New Roman"/>
                <w:sz w:val="24"/>
                <w:szCs w:val="24"/>
              </w:rPr>
              <w:t>7-8</w:t>
            </w:r>
            <w:r w:rsidR="00BB58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B58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59" w:type="dxa"/>
          </w:tcPr>
          <w:p w:rsidR="00C36F3D" w:rsidRPr="0044529A" w:rsidRDefault="00C36F3D" w:rsidP="00BD23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sz w:val="24"/>
                <w:szCs w:val="24"/>
                <w:lang w:eastAsia="en-US"/>
              </w:rPr>
              <w:t>6.12 – 15.12</w:t>
            </w:r>
          </w:p>
        </w:tc>
        <w:tc>
          <w:tcPr>
            <w:tcW w:w="2410" w:type="dxa"/>
          </w:tcPr>
          <w:p w:rsidR="00C36F3D" w:rsidRPr="0044529A" w:rsidRDefault="00594C92" w:rsidP="00BD23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94C92">
              <w:rPr>
                <w:rFonts w:ascii="Times New Roman" w:hAnsi="Times New Roman"/>
                <w:sz w:val="24"/>
                <w:szCs w:val="24"/>
                <w:lang w:eastAsia="en-US"/>
              </w:rPr>
              <w:t>Тарих</w:t>
            </w:r>
            <w:proofErr w:type="spellEnd"/>
            <w:r w:rsidRPr="00594C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4C92">
              <w:rPr>
                <w:rFonts w:ascii="Times New Roman" w:hAnsi="Times New Roman"/>
                <w:sz w:val="24"/>
                <w:szCs w:val="24"/>
                <w:lang w:eastAsia="en-US"/>
              </w:rPr>
              <w:t>пәні</w:t>
            </w:r>
            <w:proofErr w:type="gramStart"/>
            <w:r w:rsidRPr="00594C9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594C92">
              <w:rPr>
                <w:rFonts w:ascii="Times New Roman" w:hAnsi="Times New Roman"/>
                <w:sz w:val="24"/>
                <w:szCs w:val="24"/>
                <w:lang w:eastAsia="en-US"/>
              </w:rPr>
              <w:t>ің</w:t>
            </w:r>
            <w:proofErr w:type="spellEnd"/>
            <w:r w:rsidRPr="00594C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4C92">
              <w:rPr>
                <w:rFonts w:ascii="Times New Roman" w:hAnsi="Times New Roman"/>
                <w:sz w:val="24"/>
                <w:szCs w:val="24"/>
                <w:lang w:eastAsia="en-US"/>
              </w:rPr>
              <w:t>мұғалімі</w:t>
            </w:r>
            <w:proofErr w:type="spellEnd"/>
          </w:p>
        </w:tc>
      </w:tr>
      <w:tr w:rsidR="00C36F3D" w:rsidRPr="00600F60" w:rsidTr="00BD2344">
        <w:tc>
          <w:tcPr>
            <w:tcW w:w="567" w:type="dxa"/>
          </w:tcPr>
          <w:p w:rsidR="00C36F3D" w:rsidRPr="00600F60" w:rsidRDefault="00C36F3D" w:rsidP="00BD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120" w:type="dxa"/>
          </w:tcPr>
          <w:p w:rsidR="00C36F3D" w:rsidRPr="00EA7433" w:rsidRDefault="00EA7433" w:rsidP="00BD23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</w:t>
            </w:r>
            <w:r w:rsidRPr="00EA743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енің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аным-Қазақстан» атты өз ойын</w:t>
            </w:r>
          </w:p>
        </w:tc>
        <w:tc>
          <w:tcPr>
            <w:tcW w:w="1701" w:type="dxa"/>
          </w:tcPr>
          <w:p w:rsidR="00C36F3D" w:rsidRPr="0044529A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36F3D" w:rsidRPr="0044529A" w:rsidRDefault="00C36F3D" w:rsidP="00BD23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C36F3D" w:rsidRPr="0044529A" w:rsidRDefault="00C36F3D" w:rsidP="00BD23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sz w:val="24"/>
                <w:szCs w:val="24"/>
                <w:lang w:eastAsia="en-US"/>
              </w:rPr>
              <w:t>5-6</w:t>
            </w:r>
            <w:r w:rsidR="00BB58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BB58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59" w:type="dxa"/>
          </w:tcPr>
          <w:p w:rsidR="00C36F3D" w:rsidRPr="0044529A" w:rsidRDefault="00C36F3D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44529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.12 - 15.12</w:t>
            </w:r>
          </w:p>
        </w:tc>
        <w:tc>
          <w:tcPr>
            <w:tcW w:w="2410" w:type="dxa"/>
          </w:tcPr>
          <w:p w:rsidR="00C36F3D" w:rsidRPr="0044529A" w:rsidRDefault="00EA7433" w:rsidP="00BD234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proofErr w:type="spellStart"/>
            <w:r w:rsidRPr="00EA7433">
              <w:rPr>
                <w:rFonts w:ascii="Times New Roman" w:hAnsi="Times New Roman"/>
                <w:sz w:val="24"/>
                <w:szCs w:val="24"/>
              </w:rPr>
              <w:t>Ұйымдастырушы</w:t>
            </w:r>
            <w:proofErr w:type="spellEnd"/>
          </w:p>
        </w:tc>
      </w:tr>
      <w:tr w:rsidR="00C36F3D" w:rsidRPr="00600F60" w:rsidTr="00BD2344">
        <w:tc>
          <w:tcPr>
            <w:tcW w:w="567" w:type="dxa"/>
          </w:tcPr>
          <w:p w:rsidR="00C36F3D" w:rsidRPr="00600F60" w:rsidRDefault="00C36F3D" w:rsidP="00BD2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120" w:type="dxa"/>
          </w:tcPr>
          <w:p w:rsidR="00C36F3D" w:rsidRPr="00EA7433" w:rsidRDefault="00EA7433" w:rsidP="00BD23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</w:t>
            </w:r>
            <w:r w:rsidRPr="00EA743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қстан бойынша сиқырлы саяхат» конкурстық-ойын бағдарламасы</w:t>
            </w:r>
          </w:p>
        </w:tc>
        <w:tc>
          <w:tcPr>
            <w:tcW w:w="1701" w:type="dxa"/>
          </w:tcPr>
          <w:p w:rsidR="00C36F3D" w:rsidRPr="0044529A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  <w:p w:rsidR="00C36F3D" w:rsidRPr="0044529A" w:rsidRDefault="00C36F3D" w:rsidP="00BD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</w:tcPr>
          <w:p w:rsidR="00C36F3D" w:rsidRPr="0044529A" w:rsidRDefault="00C36F3D" w:rsidP="00BD23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52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4</w:t>
            </w:r>
            <w:r w:rsidR="00BB58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B58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59" w:type="dxa"/>
          </w:tcPr>
          <w:p w:rsidR="00C36F3D" w:rsidRPr="0044529A" w:rsidRDefault="00C36F3D" w:rsidP="00BD2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.12 - 15.12</w:t>
            </w:r>
          </w:p>
        </w:tc>
        <w:tc>
          <w:tcPr>
            <w:tcW w:w="2410" w:type="dxa"/>
          </w:tcPr>
          <w:p w:rsidR="00C36F3D" w:rsidRPr="0044529A" w:rsidRDefault="00EA7433" w:rsidP="00BD2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7433">
              <w:rPr>
                <w:rFonts w:ascii="Times New Roman" w:hAnsi="Times New Roman"/>
                <w:sz w:val="24"/>
                <w:szCs w:val="24"/>
              </w:rPr>
              <w:t>Ұйымдастырушы</w:t>
            </w:r>
            <w:proofErr w:type="spellEnd"/>
          </w:p>
        </w:tc>
      </w:tr>
    </w:tbl>
    <w:p w:rsidR="00C36F3D" w:rsidRDefault="00C36F3D" w:rsidP="00F83FF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3592E" w:rsidRDefault="00C3592E" w:rsidP="00F83FF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3592E" w:rsidRDefault="00C3592E" w:rsidP="00F83FF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3592E" w:rsidRDefault="00C3592E" w:rsidP="00C3592E">
      <w:pPr>
        <w:jc w:val="center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hAnsi="Times New Roman" w:cs="Times New Roman"/>
          <w:spacing w:val="2"/>
          <w:sz w:val="24"/>
          <w:szCs w:val="24"/>
          <w:lang w:val="kk-KZ"/>
        </w:rPr>
        <w:t>ТЖ дир.</w:t>
      </w:r>
      <w:r w:rsidRPr="00594C92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lang w:val="kk-KZ"/>
        </w:rPr>
        <w:t>о</w:t>
      </w:r>
      <w:r w:rsidRPr="00594C92">
        <w:rPr>
          <w:rFonts w:ascii="Times New Roman" w:hAnsi="Times New Roman" w:cs="Times New Roman"/>
          <w:spacing w:val="2"/>
          <w:sz w:val="24"/>
          <w:szCs w:val="24"/>
          <w:lang w:val="kk-KZ"/>
        </w:rPr>
        <w:t>рынбасары</w:t>
      </w:r>
      <w:r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Г.Жунусова</w:t>
      </w:r>
    </w:p>
    <w:p w:rsidR="00C3592E" w:rsidRDefault="00C3592E" w:rsidP="00F83FF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3592E" w:rsidRPr="00F83FF4" w:rsidRDefault="00C3592E" w:rsidP="00F83FF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3592E" w:rsidRPr="00F83FF4" w:rsidSect="009179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D2C28"/>
    <w:multiLevelType w:val="hybridMultilevel"/>
    <w:tmpl w:val="6646F7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A8D"/>
    <w:rsid w:val="000102C0"/>
    <w:rsid w:val="00077288"/>
    <w:rsid w:val="00090973"/>
    <w:rsid w:val="000A5EBD"/>
    <w:rsid w:val="0015110C"/>
    <w:rsid w:val="00237CA4"/>
    <w:rsid w:val="00296D9E"/>
    <w:rsid w:val="002A1466"/>
    <w:rsid w:val="002C6CE8"/>
    <w:rsid w:val="003B6C6D"/>
    <w:rsid w:val="00420DBB"/>
    <w:rsid w:val="0044529A"/>
    <w:rsid w:val="004673BE"/>
    <w:rsid w:val="004B2F2A"/>
    <w:rsid w:val="00501F63"/>
    <w:rsid w:val="00525A8D"/>
    <w:rsid w:val="00580690"/>
    <w:rsid w:val="00583FBC"/>
    <w:rsid w:val="00594C92"/>
    <w:rsid w:val="005A1373"/>
    <w:rsid w:val="00600F60"/>
    <w:rsid w:val="00633E67"/>
    <w:rsid w:val="006834BE"/>
    <w:rsid w:val="007621CA"/>
    <w:rsid w:val="007735FA"/>
    <w:rsid w:val="007862B5"/>
    <w:rsid w:val="007C1078"/>
    <w:rsid w:val="007E0EAC"/>
    <w:rsid w:val="0083469E"/>
    <w:rsid w:val="008B4C65"/>
    <w:rsid w:val="008F1DF2"/>
    <w:rsid w:val="0091794E"/>
    <w:rsid w:val="009563BC"/>
    <w:rsid w:val="00A63C2F"/>
    <w:rsid w:val="00AA5ED8"/>
    <w:rsid w:val="00B25B07"/>
    <w:rsid w:val="00B301AA"/>
    <w:rsid w:val="00B4252A"/>
    <w:rsid w:val="00B670FB"/>
    <w:rsid w:val="00BB5890"/>
    <w:rsid w:val="00C3592E"/>
    <w:rsid w:val="00C36F3D"/>
    <w:rsid w:val="00C41BBE"/>
    <w:rsid w:val="00C44334"/>
    <w:rsid w:val="00C65DF0"/>
    <w:rsid w:val="00C92B10"/>
    <w:rsid w:val="00D05C1E"/>
    <w:rsid w:val="00D32AD3"/>
    <w:rsid w:val="00D34716"/>
    <w:rsid w:val="00D35DAE"/>
    <w:rsid w:val="00D566E2"/>
    <w:rsid w:val="00E215EA"/>
    <w:rsid w:val="00E41243"/>
    <w:rsid w:val="00E907E7"/>
    <w:rsid w:val="00EA7433"/>
    <w:rsid w:val="00EC47B5"/>
    <w:rsid w:val="00F03753"/>
    <w:rsid w:val="00F14C8A"/>
    <w:rsid w:val="00F22ABA"/>
    <w:rsid w:val="00F232A8"/>
    <w:rsid w:val="00F74812"/>
    <w:rsid w:val="00F8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бя,мелкий,ARSH_N,мой рабочий,норма,Айгерим,СНОСКИ,Алия,No Spacing,свой,Без интеБез интервала,Без интервала11,Без интервала111,No Spacing1,14 TNR,МОЙ СТИЛЬ,Елжан,No Spacing11,Без интервала2,Без интерваль,исполнитель,Дастан1,без интервала"/>
    <w:link w:val="a5"/>
    <w:uiPriority w:val="1"/>
    <w:qFormat/>
    <w:rsid w:val="002A14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Без интервала Знак"/>
    <w:aliases w:val="Обя Знак,мелкий Знак,ARSH_N Знак,мой рабочий Знак,норма Знак,Айгерим Знак,СНОСКИ Знак,Алия Знак,No Spacing Знак,свой Знак,Без интеБез интервала Знак,Без интервала11 Знак,Без интервала111 Знак,No Spacing1 Знак,14 TNR Знак,Елжан Знак"/>
    <w:link w:val="a4"/>
    <w:uiPriority w:val="1"/>
    <w:qFormat/>
    <w:locked/>
    <w:rsid w:val="002A1466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37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бя,мелкий,ARSH_N,мой рабочий,норма,Айгерим,СНОСКИ,Алия,No Spacing,свой,Без интеБез интервала,Без интервала11,Без интервала111,No Spacing1,14 TNR,МОЙ СТИЛЬ,Елжан,No Spacing11,Без интервала2,Без интерваль,исполнитель,Дастан1,без интервала"/>
    <w:link w:val="a5"/>
    <w:uiPriority w:val="1"/>
    <w:qFormat/>
    <w:rsid w:val="002A14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Без интервала Знак"/>
    <w:aliases w:val="Обя Знак,мелкий Знак,ARSH_N Знак,мой рабочий Знак,норма Знак,Айгерим Знак,СНОСКИ Знак,Алия Знак,No Spacing Знак,свой Знак,Без интеБез интервала Знак,Без интервала11 Знак,Без интервала111 Знак,No Spacing1 Знак,14 TNR Знак,Елжан Знак"/>
    <w:link w:val="a4"/>
    <w:uiPriority w:val="1"/>
    <w:qFormat/>
    <w:locked/>
    <w:rsid w:val="002A1466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E565-6136-4980-BE4B-396B1AE0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701</Words>
  <Characters>4150</Characters>
  <Application>Microsoft Office Word</Application>
  <DocSecurity>0</DocSecurity>
  <Lines>461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Гульнара</cp:lastModifiedBy>
  <cp:revision>5</cp:revision>
  <cp:lastPrinted>2020-11-30T04:08:00Z</cp:lastPrinted>
  <dcterms:created xsi:type="dcterms:W3CDTF">2020-11-27T12:26:00Z</dcterms:created>
  <dcterms:modified xsi:type="dcterms:W3CDTF">2020-12-02T16:57:00Z</dcterms:modified>
</cp:coreProperties>
</file>